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2E0D34D3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D77D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CF1BC0">
        <w:rPr>
          <w:sz w:val="24"/>
        </w:rPr>
        <w:t xml:space="preserve"> </w:t>
      </w:r>
      <w:r w:rsidRPr="00B24C20" w:rsidR="00B24C20">
        <w:rPr>
          <w:sz w:val="24"/>
        </w:rPr>
        <w:t>R. Frei Damião de Bozano</w:t>
      </w:r>
      <w:r w:rsidR="00A41113">
        <w:rPr>
          <w:sz w:val="24"/>
        </w:rPr>
        <w:t>, 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B24C20">
        <w:rPr>
          <w:sz w:val="24"/>
        </w:rPr>
        <w:t>385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</w:t>
      </w:r>
      <w:r w:rsidR="00FD3A53">
        <w:rPr>
          <w:sz w:val="24"/>
        </w:rPr>
        <w:t>cep</w:t>
      </w:r>
      <w:r w:rsidR="00FD3A53">
        <w:rPr>
          <w:sz w:val="24"/>
        </w:rPr>
        <w:t xml:space="preserve"> </w:t>
      </w:r>
      <w:r w:rsidRPr="00B24C20" w:rsidR="00B24C20">
        <w:rPr>
          <w:sz w:val="24"/>
        </w:rPr>
        <w:t>13178-414</w:t>
      </w:r>
      <w:r w:rsidR="00B24C20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Pr="00B24C20" w:rsidR="00B24C20">
        <w:rPr>
          <w:sz w:val="24"/>
        </w:rPr>
        <w:t>Maria Antônia</w:t>
      </w:r>
      <w:r w:rsidR="00CF1BC0">
        <w:rPr>
          <w:sz w:val="24"/>
        </w:rPr>
        <w:t>.</w:t>
      </w: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A2B04" w:rsidP="002A2B04" w14:paraId="484680D6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2A2B04" w:rsidP="002A2B04" w14:paraId="53C97E7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2B04" w:rsidP="002A2B04" w14:paraId="74056435" w14:textId="77777777"/>
    <w:p w:rsidR="002A2B04" w:rsidP="002A2B04" w14:paraId="0DE24250" w14:textId="77777777">
      <w:pPr>
        <w:spacing w:line="276" w:lineRule="auto"/>
        <w:jc w:val="center"/>
        <w:rPr>
          <w:sz w:val="24"/>
        </w:rPr>
      </w:pPr>
    </w:p>
    <w:p w:rsidR="002A2B04" w:rsidP="002A2B04" w14:paraId="3C16B0AF" w14:textId="77777777">
      <w:pPr>
        <w:spacing w:line="276" w:lineRule="auto"/>
        <w:jc w:val="center"/>
        <w:rPr>
          <w:sz w:val="24"/>
        </w:rPr>
      </w:pPr>
    </w:p>
    <w:p w:rsidR="002A2B04" w:rsidP="002A2B04" w14:paraId="4D84F7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A2B04" w:rsidP="002A2B04" w14:paraId="010C404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2A2B04" w14:paraId="07A8F1E3" w14:textId="0AA64EF2">
      <w:pPr>
        <w:spacing w:line="276" w:lineRule="auto"/>
        <w:jc w:val="center"/>
      </w:pPr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E378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3B9"/>
    <w:rsid w:val="001E3878"/>
    <w:rsid w:val="001F5F6A"/>
    <w:rsid w:val="00202123"/>
    <w:rsid w:val="00206B28"/>
    <w:rsid w:val="00221BC3"/>
    <w:rsid w:val="00227C76"/>
    <w:rsid w:val="00234335"/>
    <w:rsid w:val="0023730D"/>
    <w:rsid w:val="00250EC3"/>
    <w:rsid w:val="002535F7"/>
    <w:rsid w:val="0025798C"/>
    <w:rsid w:val="00261D7D"/>
    <w:rsid w:val="002723E6"/>
    <w:rsid w:val="002947FF"/>
    <w:rsid w:val="002A1CE9"/>
    <w:rsid w:val="002A2B04"/>
    <w:rsid w:val="002D1DE5"/>
    <w:rsid w:val="002D43B6"/>
    <w:rsid w:val="002E6B18"/>
    <w:rsid w:val="002F19FA"/>
    <w:rsid w:val="003020C5"/>
    <w:rsid w:val="003138FC"/>
    <w:rsid w:val="00333784"/>
    <w:rsid w:val="0033550E"/>
    <w:rsid w:val="00354537"/>
    <w:rsid w:val="00372A90"/>
    <w:rsid w:val="00380204"/>
    <w:rsid w:val="0039266C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147F0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806A6"/>
    <w:rsid w:val="006C2935"/>
    <w:rsid w:val="006C3FEC"/>
    <w:rsid w:val="006C41A4"/>
    <w:rsid w:val="006D1E9A"/>
    <w:rsid w:val="006F1A71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C602B"/>
    <w:rsid w:val="008D0AFA"/>
    <w:rsid w:val="008D6104"/>
    <w:rsid w:val="008E08FF"/>
    <w:rsid w:val="00901EC1"/>
    <w:rsid w:val="00911E8D"/>
    <w:rsid w:val="00921B81"/>
    <w:rsid w:val="009358A6"/>
    <w:rsid w:val="009501F5"/>
    <w:rsid w:val="00953C14"/>
    <w:rsid w:val="00960219"/>
    <w:rsid w:val="00970EF3"/>
    <w:rsid w:val="0097498C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24C20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22339"/>
    <w:rsid w:val="00D41D2D"/>
    <w:rsid w:val="00D42E96"/>
    <w:rsid w:val="00D54DA6"/>
    <w:rsid w:val="00D57A43"/>
    <w:rsid w:val="00D71B59"/>
    <w:rsid w:val="00D73990"/>
    <w:rsid w:val="00D92F65"/>
    <w:rsid w:val="00DA0746"/>
    <w:rsid w:val="00DB669F"/>
    <w:rsid w:val="00DC51F0"/>
    <w:rsid w:val="00DC5692"/>
    <w:rsid w:val="00DD48DA"/>
    <w:rsid w:val="00DE288D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05E1F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34AF-9BFF-4A3C-94F6-13D99059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4:00Z</dcterms:created>
  <dcterms:modified xsi:type="dcterms:W3CDTF">2024-11-18T17:20:00Z</dcterms:modified>
</cp:coreProperties>
</file>